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15DA" w14:textId="1C5BD266" w:rsidR="00840463" w:rsidRDefault="00840463" w:rsidP="00840463">
      <w:pPr>
        <w:pStyle w:val="a3"/>
        <w:spacing w:line="240" w:lineRule="exact"/>
        <w:jc w:val="center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7754" wp14:editId="14021B84">
                <wp:simplePos x="0" y="0"/>
                <wp:positionH relativeFrom="margin">
                  <wp:posOffset>5775325</wp:posOffset>
                </wp:positionH>
                <wp:positionV relativeFrom="paragraph">
                  <wp:posOffset>-157480</wp:posOffset>
                </wp:positionV>
                <wp:extent cx="612140" cy="288290"/>
                <wp:effectExtent l="0" t="0" r="16510" b="1651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8BCDA" w14:textId="5934982C" w:rsidR="00455BFC" w:rsidRPr="009F47E1" w:rsidRDefault="00E7235D" w:rsidP="00455B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E47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7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4.75pt;margin-top:-12.4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FFKSIuAAAAALAQAADwAAAAAAAAAAAAAAAADbBAAAZHJzL2Rvd25yZXYueG1sUEsFBgAAAAAEAAQA&#10;8wAAAOgFAAAAAA==&#10;" fillcolor="window" strokeweight=".5pt">
                <v:path arrowok="t"/>
                <v:textbox>
                  <w:txbxContent>
                    <w:p w14:paraId="4498BCDA" w14:textId="5934982C" w:rsidR="00455BFC" w:rsidRPr="009F47E1" w:rsidRDefault="00E7235D" w:rsidP="00455B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E47313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2DC4D" w14:textId="662B0B42" w:rsidR="00EC38C8" w:rsidRDefault="00EA3056" w:rsidP="00840463">
      <w:pPr>
        <w:pStyle w:val="a3"/>
        <w:spacing w:line="240" w:lineRule="exact"/>
        <w:jc w:val="center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</w:rPr>
        <w:t>第２回</w:t>
      </w:r>
      <w:r w:rsidR="000E6B09" w:rsidRPr="00F0161E">
        <w:rPr>
          <w:rFonts w:ascii="HG丸ｺﾞｼｯｸM-PRO" w:eastAsia="HG丸ｺﾞｼｯｸM-PRO" w:hAnsi="HG丸ｺﾞｼｯｸM-PRO" w:hint="eastAsia"/>
          <w:b/>
        </w:rPr>
        <w:t>鷹の台公園等</w:t>
      </w:r>
      <w:r w:rsidR="0084513C" w:rsidRPr="00F0161E">
        <w:rPr>
          <w:rFonts w:ascii="HG丸ｺﾞｼｯｸM-PRO" w:eastAsia="HG丸ｺﾞｼｯｸM-PRO" w:hAnsi="HG丸ｺﾞｼｯｸM-PRO" w:hint="eastAsia"/>
          <w:b/>
        </w:rPr>
        <w:t>に</w:t>
      </w:r>
      <w:r w:rsidR="000E6B09" w:rsidRPr="00F0161E">
        <w:rPr>
          <w:rFonts w:ascii="HG丸ｺﾞｼｯｸM-PRO" w:eastAsia="HG丸ｺﾞｼｯｸM-PRO" w:hAnsi="HG丸ｺﾞｼｯｸM-PRO" w:hint="eastAsia"/>
          <w:b/>
        </w:rPr>
        <w:t>おける公民連携に関する</w:t>
      </w:r>
      <w:r w:rsidR="00455BFC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6FB5DF05" w14:textId="11339CB8" w:rsidR="00B95096" w:rsidRPr="00455BFC" w:rsidRDefault="00154655" w:rsidP="00B95096">
      <w:pPr>
        <w:pStyle w:val="a3"/>
        <w:spacing w:line="310" w:lineRule="exact"/>
        <w:ind w:right="-80"/>
        <w:contextualSpacing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</w:t>
      </w:r>
      <w:r w:rsidR="00B95096" w:rsidRPr="00455BFC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エントリーシート</w:t>
      </w:r>
    </w:p>
    <w:p w14:paraId="4CB5A633" w14:textId="42404D58" w:rsidR="00B95096" w:rsidRPr="00B95096" w:rsidRDefault="00B95096" w:rsidP="00B95096">
      <w:pPr>
        <w:pStyle w:val="a3"/>
        <w:numPr>
          <w:ilvl w:val="0"/>
          <w:numId w:val="3"/>
        </w:numPr>
        <w:spacing w:line="320" w:lineRule="exact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/>
          <w:color w:val="000000"/>
          <w:sz w:val="21"/>
          <w:szCs w:val="21"/>
        </w:rPr>
        <w:t xml:space="preserve"> </w:t>
      </w:r>
      <w:r w:rsidR="00E47313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参加人数の制限はございませんが、５</w:t>
      </w:r>
      <w:r w:rsidRPr="00B95096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名を超える場合は、別途ご連絡ください。</w:t>
      </w:r>
    </w:p>
    <w:tbl>
      <w:tblPr>
        <w:tblpPr w:leftFromText="797" w:rightFromText="845" w:topFromText="269" w:vertAnchor="text" w:horzAnchor="margin" w:tblpY="4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B95096" w:rsidRPr="00C23191" w14:paraId="5C7B9733" w14:textId="77777777" w:rsidTr="005719D9">
        <w:trPr>
          <w:trHeight w:val="533"/>
        </w:trPr>
        <w:tc>
          <w:tcPr>
            <w:tcW w:w="9786" w:type="dxa"/>
            <w:gridSpan w:val="4"/>
            <w:shd w:val="clear" w:color="auto" w:fill="F2F2F2"/>
            <w:vAlign w:val="center"/>
          </w:tcPr>
          <w:p w14:paraId="0F5F7797" w14:textId="77777777" w:rsidR="00B95096" w:rsidRPr="004220B9" w:rsidRDefault="00B95096" w:rsidP="00CE5933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sz w:val="30"/>
                <w:szCs w:val="30"/>
              </w:rPr>
            </w:pPr>
            <w:r w:rsidRPr="004220B9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参加予定者</w:t>
            </w:r>
            <w:bookmarkStart w:id="0" w:name="_GoBack"/>
            <w:bookmarkEnd w:id="0"/>
          </w:p>
        </w:tc>
      </w:tr>
      <w:tr w:rsidR="00B95096" w:rsidRPr="00C23191" w14:paraId="6BBC63BE" w14:textId="77777777" w:rsidTr="005719D9">
        <w:trPr>
          <w:trHeight w:hRule="exact" w:val="435"/>
        </w:trPr>
        <w:tc>
          <w:tcPr>
            <w:tcW w:w="1291" w:type="dxa"/>
            <w:vMerge w:val="restart"/>
            <w:shd w:val="clear" w:color="auto" w:fill="F2F2F2"/>
            <w:vAlign w:val="center"/>
          </w:tcPr>
          <w:p w14:paraId="0C6453FA" w14:textId="77777777" w:rsidR="00B95096" w:rsidRPr="00124722" w:rsidRDefault="00B95096" w:rsidP="00CE59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</w:t>
            </w:r>
          </w:p>
        </w:tc>
        <w:tc>
          <w:tcPr>
            <w:tcW w:w="2258" w:type="dxa"/>
            <w:vAlign w:val="center"/>
          </w:tcPr>
          <w:p w14:paraId="7FF64621" w14:textId="77777777" w:rsidR="00B95096" w:rsidRPr="00DF0034" w:rsidRDefault="00B95096" w:rsidP="00CE5933">
            <w:pPr>
              <w:pStyle w:val="a3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14:paraId="25ED558D" w14:textId="77777777" w:rsidR="00B95096" w:rsidRPr="00DF0034" w:rsidRDefault="00B95096" w:rsidP="00CE5933">
            <w:pPr>
              <w:pStyle w:val="a3"/>
              <w:spacing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vAlign w:val="center"/>
          </w:tcPr>
          <w:p w14:paraId="1CF7DBEA" w14:textId="77777777" w:rsidR="00B95096" w:rsidRPr="00DF0034" w:rsidRDefault="00B95096" w:rsidP="00CE5933">
            <w:pPr>
              <w:pStyle w:val="a3"/>
              <w:spacing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参加者氏名</w:t>
            </w:r>
          </w:p>
        </w:tc>
      </w:tr>
      <w:tr w:rsidR="00B95096" w:rsidRPr="00C23191" w14:paraId="044755C8" w14:textId="77777777" w:rsidTr="005719D9">
        <w:trPr>
          <w:trHeight w:val="510"/>
        </w:trPr>
        <w:tc>
          <w:tcPr>
            <w:tcW w:w="1291" w:type="dxa"/>
            <w:vMerge/>
            <w:shd w:val="clear" w:color="auto" w:fill="F2F2F2"/>
          </w:tcPr>
          <w:p w14:paraId="354B51A8" w14:textId="77777777" w:rsidR="00B95096" w:rsidRPr="00C23191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vAlign w:val="center"/>
          </w:tcPr>
          <w:p w14:paraId="25886795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7CFA98E4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14:paraId="34C853E5" w14:textId="77777777" w:rsidR="00B95096" w:rsidRPr="009D1953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B95096" w:rsidRPr="00C23191" w14:paraId="2109D7BC" w14:textId="77777777" w:rsidTr="005719D9">
        <w:trPr>
          <w:trHeight w:val="510"/>
        </w:trPr>
        <w:tc>
          <w:tcPr>
            <w:tcW w:w="1291" w:type="dxa"/>
            <w:vMerge/>
            <w:shd w:val="clear" w:color="auto" w:fill="F2F2F2"/>
          </w:tcPr>
          <w:p w14:paraId="3FB2881D" w14:textId="77777777" w:rsidR="00B95096" w:rsidRPr="00C23191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vAlign w:val="center"/>
          </w:tcPr>
          <w:p w14:paraId="3F1C8BB0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4527BFE5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14:paraId="20F98FAE" w14:textId="77777777" w:rsidR="00B95096" w:rsidRPr="009D1953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B95096" w:rsidRPr="00C23191" w14:paraId="6588EA6C" w14:textId="77777777" w:rsidTr="005719D9">
        <w:trPr>
          <w:trHeight w:val="510"/>
        </w:trPr>
        <w:tc>
          <w:tcPr>
            <w:tcW w:w="1291" w:type="dxa"/>
            <w:vMerge/>
            <w:shd w:val="clear" w:color="auto" w:fill="F2F2F2"/>
          </w:tcPr>
          <w:p w14:paraId="11A612C1" w14:textId="77777777" w:rsidR="00B95096" w:rsidRPr="00C23191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vAlign w:val="center"/>
          </w:tcPr>
          <w:p w14:paraId="2B2A2638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0B08FD5A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14:paraId="72EC125A" w14:textId="77777777" w:rsidR="00B95096" w:rsidRPr="009D1953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B95096" w:rsidRPr="00C23191" w14:paraId="2371C6DC" w14:textId="77777777" w:rsidTr="005719D9">
        <w:trPr>
          <w:trHeight w:val="510"/>
        </w:trPr>
        <w:tc>
          <w:tcPr>
            <w:tcW w:w="1291" w:type="dxa"/>
            <w:vMerge/>
            <w:shd w:val="clear" w:color="auto" w:fill="F2F2F2"/>
          </w:tcPr>
          <w:p w14:paraId="50962872" w14:textId="77777777" w:rsidR="00B95096" w:rsidRPr="00C23191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vAlign w:val="center"/>
          </w:tcPr>
          <w:p w14:paraId="2B9A76E1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5FCF6AEE" w14:textId="77777777" w:rsidR="00B95096" w:rsidRPr="009D1953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14:paraId="33461A75" w14:textId="77777777" w:rsidR="00B95096" w:rsidRPr="009D1953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tbl>
      <w:tblPr>
        <w:tblpPr w:leftFromText="797" w:rightFromText="845" w:topFromText="403" w:vertAnchor="text" w:horzAnchor="margin" w:tblpY="-150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B95096" w:rsidRPr="00C23191" w14:paraId="5B69F8C2" w14:textId="77777777" w:rsidTr="005719D9">
        <w:trPr>
          <w:trHeight w:hRule="exact" w:val="1134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6CDC86F5" w14:textId="77777777" w:rsidR="00B95096" w:rsidRDefault="00B95096" w:rsidP="00CE5933">
            <w:pPr>
              <w:pStyle w:val="a3"/>
              <w:spacing w:before="162" w:line="212" w:lineRule="exact"/>
              <w:ind w:firstLine="19"/>
              <w:contextualSpacing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633259F7" w14:textId="77777777" w:rsidR="00B95096" w:rsidRPr="005530FB" w:rsidRDefault="00B95096" w:rsidP="00CE5933">
            <w:pPr>
              <w:pStyle w:val="a3"/>
              <w:spacing w:before="162" w:line="212" w:lineRule="exact"/>
              <w:ind w:firstLine="19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名）</w:t>
            </w:r>
          </w:p>
        </w:tc>
        <w:tc>
          <w:tcPr>
            <w:tcW w:w="7594" w:type="dxa"/>
            <w:vAlign w:val="center"/>
          </w:tcPr>
          <w:p w14:paraId="1DB24767" w14:textId="77777777" w:rsidR="00B95096" w:rsidRPr="0086038B" w:rsidRDefault="00B95096" w:rsidP="00CE5933">
            <w:pPr>
              <w:pStyle w:val="a3"/>
              <w:spacing w:line="240" w:lineRule="exact"/>
              <w:contextualSpacing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B95096" w:rsidRPr="00C23191" w14:paraId="0F12367A" w14:textId="77777777" w:rsidTr="005719D9">
        <w:trPr>
          <w:cantSplit/>
          <w:trHeight w:val="510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0B79091D" w14:textId="77777777" w:rsidR="00B95096" w:rsidRPr="005530FB" w:rsidRDefault="00B95096" w:rsidP="00CE5933">
            <w:pPr>
              <w:pStyle w:val="a3"/>
              <w:spacing w:line="21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  <w:vAlign w:val="center"/>
          </w:tcPr>
          <w:p w14:paraId="3D5F60D2" w14:textId="77777777" w:rsidR="00B95096" w:rsidRPr="0086038B" w:rsidRDefault="00B95096" w:rsidP="00CE5933">
            <w:pPr>
              <w:pStyle w:val="a3"/>
              <w:spacing w:line="240" w:lineRule="exact"/>
              <w:contextualSpacing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B95096" w:rsidRPr="00C23191" w14:paraId="2D6B4E0B" w14:textId="77777777" w:rsidTr="005719D9">
        <w:trPr>
          <w:cantSplit/>
          <w:trHeight w:val="510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48C0A629" w14:textId="77777777" w:rsidR="00B95096" w:rsidRPr="005530FB" w:rsidRDefault="00B95096" w:rsidP="00CE5933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21B34372" w14:textId="77777777" w:rsidR="00B95096" w:rsidRPr="005530FB" w:rsidRDefault="00B95096" w:rsidP="00CE5933">
            <w:pPr>
              <w:pStyle w:val="a3"/>
              <w:spacing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vAlign w:val="center"/>
          </w:tcPr>
          <w:p w14:paraId="752F2A01" w14:textId="3DE3C6AE" w:rsidR="00B95096" w:rsidRPr="0086038B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</w:tr>
      <w:tr w:rsidR="00B95096" w:rsidRPr="00C23191" w14:paraId="379983A8" w14:textId="77777777" w:rsidTr="005719D9">
        <w:trPr>
          <w:cantSplit/>
          <w:trHeight w:val="510"/>
        </w:trPr>
        <w:tc>
          <w:tcPr>
            <w:tcW w:w="572" w:type="dxa"/>
            <w:vMerge/>
            <w:shd w:val="clear" w:color="auto" w:fill="F2F2F2"/>
          </w:tcPr>
          <w:p w14:paraId="089DC235" w14:textId="77777777" w:rsidR="00B95096" w:rsidRPr="005530FB" w:rsidRDefault="00B95096" w:rsidP="00CE593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730264D" w14:textId="77777777" w:rsidR="00B95096" w:rsidRPr="005530FB" w:rsidRDefault="00B95096" w:rsidP="00CE5933">
            <w:pPr>
              <w:pStyle w:val="a3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14:paraId="7D3A108A" w14:textId="77777777" w:rsidR="00B95096" w:rsidRPr="0086038B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</w:tr>
      <w:tr w:rsidR="00B95096" w:rsidRPr="00C23191" w14:paraId="296D6884" w14:textId="77777777" w:rsidTr="005719D9">
        <w:trPr>
          <w:cantSplit/>
          <w:trHeight w:val="510"/>
        </w:trPr>
        <w:tc>
          <w:tcPr>
            <w:tcW w:w="572" w:type="dxa"/>
            <w:vMerge/>
            <w:shd w:val="clear" w:color="auto" w:fill="F2F2F2"/>
          </w:tcPr>
          <w:p w14:paraId="175C91E2" w14:textId="77777777" w:rsidR="00B95096" w:rsidRPr="005530FB" w:rsidRDefault="00B95096" w:rsidP="00CE593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55555A60" w14:textId="77777777" w:rsidR="00B95096" w:rsidRPr="005530FB" w:rsidRDefault="00B95096" w:rsidP="00CE5933">
            <w:pPr>
              <w:pStyle w:val="a3"/>
              <w:spacing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vAlign w:val="center"/>
          </w:tcPr>
          <w:p w14:paraId="4678F575" w14:textId="77777777" w:rsidR="00B95096" w:rsidRPr="0086038B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</w:tr>
      <w:tr w:rsidR="00B95096" w:rsidRPr="00C23191" w14:paraId="15F4DE01" w14:textId="77777777" w:rsidTr="005719D9">
        <w:trPr>
          <w:cantSplit/>
          <w:trHeight w:val="510"/>
        </w:trPr>
        <w:tc>
          <w:tcPr>
            <w:tcW w:w="572" w:type="dxa"/>
            <w:vMerge/>
            <w:shd w:val="clear" w:color="auto" w:fill="F2F2F2"/>
          </w:tcPr>
          <w:p w14:paraId="654F4FB7" w14:textId="77777777" w:rsidR="00B95096" w:rsidRPr="005530FB" w:rsidRDefault="00B95096" w:rsidP="00CE593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EB20F6D" w14:textId="77777777" w:rsidR="00B95096" w:rsidRPr="005530FB" w:rsidRDefault="00B95096" w:rsidP="00CE5933">
            <w:pPr>
              <w:pStyle w:val="a3"/>
              <w:spacing w:line="200" w:lineRule="exact"/>
              <w:ind w:firstLine="98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D1953">
              <w:rPr>
                <w:rFonts w:ascii="HG丸ｺﾞｼｯｸM-PRO" w:eastAsia="HG丸ｺﾞｼｯｸM-PRO" w:hAnsi="HG丸ｺﾞｼｯｸM-PRO" w:hint="eastAsia"/>
                <w:color w:val="080808"/>
                <w:sz w:val="20"/>
                <w:szCs w:val="21"/>
              </w:rPr>
              <w:t>メールアドレス</w:t>
            </w:r>
          </w:p>
        </w:tc>
        <w:tc>
          <w:tcPr>
            <w:tcW w:w="7594" w:type="dxa"/>
            <w:vAlign w:val="center"/>
          </w:tcPr>
          <w:p w14:paraId="00068A50" w14:textId="77777777" w:rsidR="00B95096" w:rsidRPr="0086038B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</w:tr>
    </w:tbl>
    <w:tbl>
      <w:tblPr>
        <w:tblpPr w:leftFromText="797" w:rightFromText="845" w:topFromText="269" w:vertAnchor="text" w:horzAnchor="margin" w:tblpY="-167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B95096" w:rsidRPr="00C23191" w14:paraId="1681E414" w14:textId="77777777" w:rsidTr="005719D9">
        <w:trPr>
          <w:trHeight w:val="533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566B5" w14:textId="31769C5E" w:rsidR="00B95096" w:rsidRPr="00715084" w:rsidRDefault="00B95096" w:rsidP="00B95096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 w:rsidRPr="004220B9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の希望日時</w:t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を記入し、時間帯</w:t>
            </w:r>
            <w:r w:rsidR="000959E5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及び実施方法に</w:t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チェックしてください。</w:t>
            </w:r>
          </w:p>
        </w:tc>
      </w:tr>
      <w:tr w:rsidR="00B95096" w:rsidRPr="00C23191" w14:paraId="0ABBE50B" w14:textId="77777777" w:rsidTr="00D0278A">
        <w:trPr>
          <w:trHeight w:hRule="exact" w:val="58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17A132" w14:textId="77777777" w:rsidR="00B95096" w:rsidRPr="00DF0034" w:rsidRDefault="00B95096" w:rsidP="00B95096">
            <w:pPr>
              <w:pStyle w:val="a3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758FAB0A" w14:textId="77777777" w:rsidR="00B95096" w:rsidRPr="00DF0034" w:rsidRDefault="00B95096" w:rsidP="00B95096">
            <w:pPr>
              <w:pStyle w:val="a3"/>
              <w:spacing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176" w14:textId="77777777" w:rsidR="00B95096" w:rsidRPr="00DF0034" w:rsidRDefault="00840463" w:rsidP="00B95096">
            <w:pPr>
              <w:pStyle w:val="a3"/>
              <w:spacing w:line="208" w:lineRule="exact"/>
              <w:ind w:firstLineChars="55" w:firstLine="110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894198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 xml:space="preserve"> 10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2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="00B9509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496153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 xml:space="preserve"> 13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1654587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7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="00B9509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492000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 何時でもよい</w:t>
            </w:r>
          </w:p>
        </w:tc>
      </w:tr>
      <w:tr w:rsidR="00B95096" w:rsidRPr="00C23191" w14:paraId="4951FD96" w14:textId="77777777" w:rsidTr="00D0278A">
        <w:trPr>
          <w:trHeight w:hRule="exact" w:val="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4E7ACF" w14:textId="77777777" w:rsidR="00B95096" w:rsidRPr="00C23191" w:rsidRDefault="00B95096" w:rsidP="00B95096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0ECA50A9" w14:textId="77777777" w:rsidR="00B95096" w:rsidRPr="00C23191" w:rsidRDefault="00B95096" w:rsidP="00B95096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7BC" w14:textId="77777777" w:rsidR="00B95096" w:rsidRPr="00C23191" w:rsidRDefault="00840463" w:rsidP="00B95096">
            <w:pPr>
              <w:pStyle w:val="a3"/>
              <w:spacing w:line="240" w:lineRule="exact"/>
              <w:ind w:firstLineChars="55" w:firstLine="110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464459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 xml:space="preserve"> 10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2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="00B9509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26758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 xml:space="preserve"> 13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503788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7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="00B9509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368681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 何時でもよい</w:t>
            </w:r>
          </w:p>
        </w:tc>
      </w:tr>
      <w:tr w:rsidR="00B95096" w:rsidRPr="00C23191" w14:paraId="7A41AFD5" w14:textId="77777777" w:rsidTr="005579EE">
        <w:trPr>
          <w:trHeight w:hRule="exact" w:val="6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97A365D" w14:textId="77777777" w:rsidR="00B95096" w:rsidRPr="00C23191" w:rsidRDefault="00B95096" w:rsidP="00B95096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0847A96" w14:textId="77777777" w:rsidR="00B95096" w:rsidRPr="00C23191" w:rsidRDefault="00B95096" w:rsidP="00B95096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5F7614" w14:textId="616025D2" w:rsidR="00B95096" w:rsidRPr="005E4F56" w:rsidRDefault="00840463" w:rsidP="00B95096">
            <w:pPr>
              <w:pStyle w:val="a3"/>
              <w:spacing w:line="240" w:lineRule="exact"/>
              <w:ind w:firstLineChars="55" w:firstLine="11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755641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645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 xml:space="preserve"> 10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2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="00B9509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9135029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645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 xml:space="preserve"> 13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3486837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34783D">
              <w:rPr>
                <w:rFonts w:ascii="HG丸ｺﾞｼｯｸM-PRO" w:eastAsia="HG丸ｺﾞｼｯｸM-PRO"/>
                <w:sz w:val="20"/>
              </w:rPr>
              <w:t>17</w:t>
            </w:r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="00B9509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1350098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34783D">
              <w:rPr>
                <w:rFonts w:ascii="HG丸ｺﾞｼｯｸM-PRO" w:eastAsia="HG丸ｺﾞｼｯｸM-PRO" w:hint="eastAsia"/>
                <w:sz w:val="20"/>
              </w:rPr>
              <w:t xml:space="preserve"> 何時でもよい</w:t>
            </w:r>
          </w:p>
        </w:tc>
      </w:tr>
      <w:tr w:rsidR="000959E5" w:rsidRPr="00C23191" w14:paraId="3463EEA6" w14:textId="77777777" w:rsidTr="005579EE">
        <w:trPr>
          <w:trHeight w:hRule="exact" w:val="697"/>
        </w:trPr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344C7B" w14:textId="6E46745B" w:rsidR="000959E5" w:rsidRDefault="000959E5" w:rsidP="00B95096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実施方法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650" w14:textId="735BA145" w:rsidR="000959E5" w:rsidRDefault="000959E5" w:rsidP="000959E5">
            <w:pPr>
              <w:pStyle w:val="a3"/>
              <w:spacing w:line="240" w:lineRule="exact"/>
              <w:ind w:firstLineChars="55" w:firstLine="11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120567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2E6C">
              <w:rPr>
                <w:rFonts w:ascii="HG丸ｺﾞｼｯｸM-PRO" w:eastAsia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対面（小平市役所又は周辺公共施設内）　</w:t>
            </w:r>
            <w:r w:rsidR="007E2E6C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326789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2E6C">
              <w:rPr>
                <w:rFonts w:ascii="HG丸ｺﾞｼｯｸM-PRO" w:eastAsia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>オンライン会議システム（zoom</w:t>
            </w:r>
            <w:r>
              <w:rPr>
                <w:rFonts w:ascii="HG丸ｺﾞｼｯｸM-PRO" w:eastAsia="HG丸ｺﾞｼｯｸM-PRO"/>
                <w:sz w:val="20"/>
              </w:rPr>
              <w:t>）</w:t>
            </w:r>
          </w:p>
        </w:tc>
      </w:tr>
    </w:tbl>
    <w:tbl>
      <w:tblPr>
        <w:tblpPr w:leftFromText="797" w:rightFromText="845" w:topFromText="269" w:vertAnchor="text" w:horzAnchor="margin" w:tblpY="-19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835"/>
      </w:tblGrid>
      <w:tr w:rsidR="00B95096" w:rsidRPr="00C23191" w14:paraId="1903337A" w14:textId="77777777" w:rsidTr="005719D9">
        <w:trPr>
          <w:trHeight w:val="533"/>
        </w:trPr>
        <w:tc>
          <w:tcPr>
            <w:tcW w:w="9766" w:type="dxa"/>
            <w:gridSpan w:val="2"/>
            <w:shd w:val="clear" w:color="auto" w:fill="F2F2F2"/>
            <w:vAlign w:val="center"/>
          </w:tcPr>
          <w:p w14:paraId="5557812B" w14:textId="77777777" w:rsidR="00B95096" w:rsidRPr="004220B9" w:rsidRDefault="00B95096" w:rsidP="00B95096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の場におけるアドバイザーの同席について</w:t>
            </w:r>
          </w:p>
        </w:tc>
      </w:tr>
      <w:tr w:rsidR="00B95096" w:rsidRPr="00C23191" w14:paraId="5FEB7D7E" w14:textId="77777777" w:rsidTr="005719D9">
        <w:trPr>
          <w:trHeight w:hRule="exact" w:val="1155"/>
        </w:trPr>
        <w:tc>
          <w:tcPr>
            <w:tcW w:w="6931" w:type="dxa"/>
            <w:vAlign w:val="center"/>
          </w:tcPr>
          <w:p w14:paraId="2ADA9588" w14:textId="3F354716" w:rsidR="00B95096" w:rsidRDefault="00E47313" w:rsidP="00B95096">
            <w:pPr>
              <w:pStyle w:val="a3"/>
              <w:spacing w:line="208" w:lineRule="exact"/>
              <w:ind w:leftChars="127" w:left="267" w:rightChars="131" w:right="275"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個別対話は、市職員が実施・対応いたしますが、令和５</w:t>
            </w:r>
            <w:r w:rsidR="00B95096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年度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支援業務</w:t>
            </w:r>
            <w:r w:rsidR="00B95096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受託事業者であるアドバイザーを個別対話の場に同席させる場合があります。</w:t>
            </w:r>
          </w:p>
          <w:p w14:paraId="1EA73D74" w14:textId="41BB8DE8" w:rsidR="00B95096" w:rsidRPr="00DF0034" w:rsidRDefault="00B95096" w:rsidP="00B95096">
            <w:pPr>
              <w:pStyle w:val="a3"/>
              <w:spacing w:line="208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　　</w:t>
            </w:r>
            <w:r w:rsidRPr="00C61E57">
              <w:rPr>
                <w:rFonts w:ascii="HG丸ｺﾞｼｯｸM-PRO" w:eastAsia="HG丸ｺﾞｼｯｸM-PRO" w:hAnsi="HG丸ｺﾞｼｯｸM-PRO" w:cs="Times New Roman" w:hint="eastAsia"/>
                <w:b/>
                <w:sz w:val="21"/>
                <w:szCs w:val="21"/>
                <w:u w:val="single"/>
              </w:rPr>
              <w:t>同席を望まない場合は</w:t>
            </w:r>
            <w:r w:rsidR="000959E5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、右記にチェックしてください。</w:t>
            </w:r>
          </w:p>
        </w:tc>
        <w:tc>
          <w:tcPr>
            <w:tcW w:w="2835" w:type="dxa"/>
            <w:vAlign w:val="center"/>
          </w:tcPr>
          <w:p w14:paraId="10ED43B7" w14:textId="3601BA39" w:rsidR="00B95096" w:rsidRDefault="000959E5" w:rsidP="000959E5">
            <w:pPr>
              <w:pStyle w:val="a3"/>
              <w:spacing w:line="208" w:lineRule="exact"/>
              <w:ind w:leftChars="138" w:left="708" w:hangingChars="199" w:hanging="418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3030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A328C" wp14:editId="6206CCE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0325</wp:posOffset>
                      </wp:positionV>
                      <wp:extent cx="319405" cy="3632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-1120683141"/>
                                    <w14:checkbox>
                                      <w14:checked w14:val="0"/>
                                      <w14:checkedState w14:val="2611" w14:font="ＭＳ 明朝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2AA965F" w14:textId="0BF7E689" w:rsidR="00B95096" w:rsidRPr="00811F6F" w:rsidRDefault="0086645C" w:rsidP="00B95096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A328C" id="正方形/長方形 2" o:spid="_x0000_s1027" style="position:absolute;left:0;text-align:left;margin-left:6.65pt;margin-top:-4.75pt;width:25.1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" filled="f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112068314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2AA965F" w14:textId="0BF7E689" w:rsidR="00B95096" w:rsidRPr="00811F6F" w:rsidRDefault="0086645C" w:rsidP="00B9509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B95096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アドバイザーの</w:t>
            </w:r>
          </w:p>
          <w:p w14:paraId="794B7C46" w14:textId="77777777" w:rsidR="00B95096" w:rsidRPr="00DF0034" w:rsidRDefault="00B95096" w:rsidP="000959E5">
            <w:pPr>
              <w:pStyle w:val="a3"/>
              <w:spacing w:line="208" w:lineRule="exact"/>
              <w:ind w:leftChars="138" w:left="708" w:hangingChars="199" w:hanging="418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同席を望まない</w:t>
            </w:r>
          </w:p>
        </w:tc>
      </w:tr>
    </w:tbl>
    <w:p w14:paraId="47D34695" w14:textId="469D4744" w:rsidR="0034783D" w:rsidRPr="0034783D" w:rsidRDefault="0034783D" w:rsidP="0034783D">
      <w:pPr>
        <w:rPr>
          <w:vanish/>
        </w:rPr>
      </w:pPr>
    </w:p>
    <w:p w14:paraId="288E3326" w14:textId="643FAE9A" w:rsidR="00124722" w:rsidRDefault="00124722" w:rsidP="00870CB6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870CB6">
        <w:rPr>
          <w:rFonts w:ascii="HG丸ｺﾞｼｯｸM-PRO" w:eastAsia="HG丸ｺﾞｼｯｸM-PRO" w:hAnsi="HG丸ｺﾞｼｯｸM-PRO" w:hint="eastAsia"/>
          <w:szCs w:val="21"/>
        </w:rPr>
        <w:t>対話の実施期間は、</w:t>
      </w:r>
      <w:r w:rsidR="009365DD">
        <w:rPr>
          <w:rFonts w:ascii="HG丸ｺﾞｼｯｸM-PRO" w:eastAsia="HG丸ｺﾞｼｯｸM-PRO" w:hAnsi="HG丸ｺﾞｼｯｸM-PRO" w:hint="eastAsia"/>
          <w:szCs w:val="21"/>
        </w:rPr>
        <w:t>原則として</w:t>
      </w:r>
      <w:r w:rsidR="00E47313">
        <w:rPr>
          <w:rFonts w:ascii="HG丸ｺﾞｼｯｸM-PRO" w:eastAsia="HG丸ｺﾞｼｯｸM-PRO" w:hAnsi="HG丸ｺﾞｼｯｸM-PRO" w:hint="eastAsia"/>
          <w:szCs w:val="21"/>
        </w:rPr>
        <w:t>令和６年２月１日（木）から２月７日（水）まで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の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前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９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後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５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（終了時刻）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までとします。（土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・日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・祝日を除く）</w:t>
      </w:r>
    </w:p>
    <w:p w14:paraId="3627ACD7" w14:textId="313CA0EB" w:rsidR="00870CB6" w:rsidRPr="00870CB6" w:rsidRDefault="00870CB6" w:rsidP="00870CB6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エントリーシートを受領後、調整の上、実施日時及び場所を</w:t>
      </w:r>
      <w:r w:rsidR="00D705A6">
        <w:rPr>
          <w:rFonts w:ascii="HG丸ｺﾞｼｯｸM-PRO" w:eastAsia="HG丸ｺﾞｼｯｸM-PRO" w:hAnsi="HG丸ｺﾞｼｯｸM-PRO" w:hint="eastAsia"/>
          <w:szCs w:val="21"/>
        </w:rPr>
        <w:t>電子</w:t>
      </w:r>
      <w:r>
        <w:rPr>
          <w:rFonts w:ascii="HG丸ｺﾞｼｯｸM-PRO" w:eastAsia="HG丸ｺﾞｼｯｸM-PRO" w:hAnsi="HG丸ｺﾞｼｯｸM-PRO" w:hint="eastAsia"/>
          <w:szCs w:val="21"/>
        </w:rPr>
        <w:t>メールにてご連絡いたします。</w:t>
      </w:r>
    </w:p>
    <w:bookmarkEnd w:id="1"/>
    <w:p w14:paraId="724D0168" w14:textId="6A3A3EA6" w:rsidR="00D41BD4" w:rsidRDefault="009365DD" w:rsidP="00D41BD4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個別対話は、１社または１グループで60分</w:t>
      </w:r>
      <w:r w:rsidR="00043EE3">
        <w:rPr>
          <w:rFonts w:ascii="HG丸ｺﾞｼｯｸM-PRO" w:eastAsia="HG丸ｺﾞｼｯｸM-PRO" w:hint="eastAsia"/>
          <w:szCs w:val="21"/>
        </w:rPr>
        <w:t>を目安に実施します。</w:t>
      </w:r>
    </w:p>
    <w:p w14:paraId="57826588" w14:textId="335B8A41" w:rsidR="00840463" w:rsidRDefault="00840463" w:rsidP="00840463">
      <w:pPr>
        <w:tabs>
          <w:tab w:val="left" w:pos="284"/>
        </w:tabs>
        <w:ind w:left="420" w:hangingChars="200" w:hanging="42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※　視察会又は説明会に参加されていない場合は</w:t>
      </w:r>
      <w:r w:rsidRPr="00840463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必ず、</w:t>
      </w:r>
      <w:r w:rsidRPr="00840463">
        <w:rPr>
          <w:rFonts w:ascii="HG丸ｺﾞｼｯｸM-PRO" w:eastAsia="HG丸ｺﾞｼｯｸM-PRO" w:hint="eastAsia"/>
          <w:szCs w:val="21"/>
        </w:rPr>
        <w:t>本様式とともに、「【様式５】参加者情報相互開示に関する申出書」をご提出ください。</w:t>
      </w:r>
    </w:p>
    <w:sectPr w:rsidR="00840463" w:rsidSect="00840463">
      <w:type w:val="continuous"/>
      <w:pgSz w:w="11906" w:h="16838"/>
      <w:pgMar w:top="567" w:right="1049" w:bottom="567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642D" w14:textId="77777777" w:rsidR="005D0285" w:rsidRDefault="005D0285" w:rsidP="00E430CF">
      <w:r>
        <w:separator/>
      </w:r>
    </w:p>
  </w:endnote>
  <w:endnote w:type="continuationSeparator" w:id="0">
    <w:p w14:paraId="72F26A3D" w14:textId="77777777" w:rsidR="005D0285" w:rsidRDefault="005D0285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193E" w14:textId="77777777" w:rsidR="005D0285" w:rsidRDefault="005D0285" w:rsidP="00E430CF">
      <w:r>
        <w:separator/>
      </w:r>
    </w:p>
  </w:footnote>
  <w:footnote w:type="continuationSeparator" w:id="0">
    <w:p w14:paraId="52938B72" w14:textId="77777777" w:rsidR="005D0285" w:rsidRDefault="005D0285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4B98"/>
    <w:multiLevelType w:val="hybridMultilevel"/>
    <w:tmpl w:val="D8FA76A6"/>
    <w:lvl w:ilvl="0" w:tplc="39D617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80959"/>
    <w:multiLevelType w:val="hybridMultilevel"/>
    <w:tmpl w:val="C13CB414"/>
    <w:lvl w:ilvl="0" w:tplc="93B4CD0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37F8C"/>
    <w:multiLevelType w:val="hybridMultilevel"/>
    <w:tmpl w:val="403CC78E"/>
    <w:lvl w:ilvl="0" w:tplc="38649EA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21343"/>
    <w:rsid w:val="00043EE3"/>
    <w:rsid w:val="000959E5"/>
    <w:rsid w:val="000B4990"/>
    <w:rsid w:val="000D192B"/>
    <w:rsid w:val="000D2756"/>
    <w:rsid w:val="000E6B09"/>
    <w:rsid w:val="000F529E"/>
    <w:rsid w:val="00124722"/>
    <w:rsid w:val="00150FDF"/>
    <w:rsid w:val="00154655"/>
    <w:rsid w:val="00174D69"/>
    <w:rsid w:val="00207832"/>
    <w:rsid w:val="002223F6"/>
    <w:rsid w:val="00232698"/>
    <w:rsid w:val="00263C37"/>
    <w:rsid w:val="002B772D"/>
    <w:rsid w:val="003072D2"/>
    <w:rsid w:val="0034783D"/>
    <w:rsid w:val="004220B9"/>
    <w:rsid w:val="00455BFC"/>
    <w:rsid w:val="00457B6E"/>
    <w:rsid w:val="005530FB"/>
    <w:rsid w:val="005579EE"/>
    <w:rsid w:val="005705BA"/>
    <w:rsid w:val="005719D9"/>
    <w:rsid w:val="00584074"/>
    <w:rsid w:val="005C4A05"/>
    <w:rsid w:val="005D0285"/>
    <w:rsid w:val="005E4F56"/>
    <w:rsid w:val="006278A8"/>
    <w:rsid w:val="0064411A"/>
    <w:rsid w:val="00674F39"/>
    <w:rsid w:val="006756B1"/>
    <w:rsid w:val="006D2378"/>
    <w:rsid w:val="006D6FDD"/>
    <w:rsid w:val="00700D3D"/>
    <w:rsid w:val="00715084"/>
    <w:rsid w:val="007626C4"/>
    <w:rsid w:val="00772383"/>
    <w:rsid w:val="007B5DE0"/>
    <w:rsid w:val="007C6E72"/>
    <w:rsid w:val="007E2E6C"/>
    <w:rsid w:val="00811F6F"/>
    <w:rsid w:val="00840463"/>
    <w:rsid w:val="0084513C"/>
    <w:rsid w:val="0086038B"/>
    <w:rsid w:val="0086645C"/>
    <w:rsid w:val="00870CB6"/>
    <w:rsid w:val="00882BCD"/>
    <w:rsid w:val="008A6272"/>
    <w:rsid w:val="008D4FEC"/>
    <w:rsid w:val="008E1186"/>
    <w:rsid w:val="0092022C"/>
    <w:rsid w:val="009365DD"/>
    <w:rsid w:val="0094557B"/>
    <w:rsid w:val="00967B70"/>
    <w:rsid w:val="0099244B"/>
    <w:rsid w:val="009A1E97"/>
    <w:rsid w:val="009D1953"/>
    <w:rsid w:val="00A10FEE"/>
    <w:rsid w:val="00A16369"/>
    <w:rsid w:val="00A25BCA"/>
    <w:rsid w:val="00A26095"/>
    <w:rsid w:val="00A3307E"/>
    <w:rsid w:val="00A62FAB"/>
    <w:rsid w:val="00B151E7"/>
    <w:rsid w:val="00B34687"/>
    <w:rsid w:val="00B95096"/>
    <w:rsid w:val="00BA7824"/>
    <w:rsid w:val="00BE1D9D"/>
    <w:rsid w:val="00BE43BB"/>
    <w:rsid w:val="00C21600"/>
    <w:rsid w:val="00C23191"/>
    <w:rsid w:val="00C30667"/>
    <w:rsid w:val="00C42B8A"/>
    <w:rsid w:val="00C56B3A"/>
    <w:rsid w:val="00C61E57"/>
    <w:rsid w:val="00C648E3"/>
    <w:rsid w:val="00C64E70"/>
    <w:rsid w:val="00CE5933"/>
    <w:rsid w:val="00D0278A"/>
    <w:rsid w:val="00D41BD4"/>
    <w:rsid w:val="00D609FA"/>
    <w:rsid w:val="00D705A6"/>
    <w:rsid w:val="00D85687"/>
    <w:rsid w:val="00D919EE"/>
    <w:rsid w:val="00DB44C5"/>
    <w:rsid w:val="00DB4BC4"/>
    <w:rsid w:val="00DF0034"/>
    <w:rsid w:val="00DF1D35"/>
    <w:rsid w:val="00E3363A"/>
    <w:rsid w:val="00E430CF"/>
    <w:rsid w:val="00E47313"/>
    <w:rsid w:val="00E7235D"/>
    <w:rsid w:val="00EA3056"/>
    <w:rsid w:val="00EC38C8"/>
    <w:rsid w:val="00ED0E44"/>
    <w:rsid w:val="00EF10AC"/>
    <w:rsid w:val="00EF2D12"/>
    <w:rsid w:val="00F0161E"/>
    <w:rsid w:val="00F35984"/>
    <w:rsid w:val="00F725BE"/>
    <w:rsid w:val="00F902DC"/>
    <w:rsid w:val="00FA607F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78541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6F79-03CE-4395-A4EC-B1D24C4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2-12-23T07:04:00Z</cp:lastPrinted>
  <dcterms:created xsi:type="dcterms:W3CDTF">2021-11-10T00:29:00Z</dcterms:created>
  <dcterms:modified xsi:type="dcterms:W3CDTF">2023-12-18T12:09:00Z</dcterms:modified>
</cp:coreProperties>
</file>